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DA0965" w:rsidRPr="00B95BC8" w14:paraId="60FCA7C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0740EE25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67049D07" w14:textId="77777777" w:rsidTr="00B91C2E">
        <w:tc>
          <w:tcPr>
            <w:tcW w:w="1687" w:type="pct"/>
            <w:shd w:val="clear" w:color="auto" w:fill="0070C0"/>
            <w:vAlign w:val="center"/>
          </w:tcPr>
          <w:p w14:paraId="2ED31176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GENNAI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221F35BB" w14:textId="39A874A7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1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25D0E91" w14:textId="15EF3376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5B106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55F727BC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5"/>
              <w:gridCol w:w="1462"/>
              <w:gridCol w:w="1462"/>
              <w:gridCol w:w="1462"/>
              <w:gridCol w:w="1462"/>
              <w:gridCol w:w="1462"/>
              <w:gridCol w:w="1425"/>
            </w:tblGrid>
            <w:tr w:rsidR="00B91C2E" w:rsidRPr="00B95BC8" w14:paraId="484014A0" w14:textId="77777777" w:rsidTr="00B91C2E">
              <w:trPr>
                <w:trHeight w:val="284"/>
              </w:trPr>
              <w:tc>
                <w:tcPr>
                  <w:tcW w:w="710" w:type="pct"/>
                  <w:shd w:val="clear" w:color="auto" w:fill="2F5496" w:themeFill="accent1" w:themeFillShade="BF"/>
                  <w:tcMar>
                    <w:right w:w="0" w:type="dxa"/>
                  </w:tcMar>
                  <w:vAlign w:val="center"/>
                </w:tcPr>
                <w:p w14:paraId="194234E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8" w:type="pct"/>
                  <w:shd w:val="clear" w:color="auto" w:fill="5B9BD5" w:themeFill="accent5"/>
                  <w:tcMar>
                    <w:right w:w="0" w:type="dxa"/>
                  </w:tcMar>
                  <w:vAlign w:val="center"/>
                </w:tcPr>
                <w:p w14:paraId="1BF3F9F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tcMar>
                    <w:right w:w="0" w:type="dxa"/>
                  </w:tcMar>
                  <w:vAlign w:val="center"/>
                </w:tcPr>
                <w:p w14:paraId="79C9BBE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tcMar>
                    <w:right w:w="0" w:type="dxa"/>
                  </w:tcMar>
                  <w:vAlign w:val="center"/>
                </w:tcPr>
                <w:p w14:paraId="4B3B06E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3283BDC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0314658C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0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40884EB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53B2FF85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6428AC" w14:textId="66A185E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93390" w14:textId="48E21F0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BBF66D" w14:textId="424BA8A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E988A5" w14:textId="2CE6953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BDBA4" w14:textId="56EBB6B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5D0CF" w14:textId="01F04EE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7871D0" w14:textId="39E7018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8D0A27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016BAF" w14:textId="24D1088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8CCE4C" w14:textId="0FDC56A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D31C84" w14:textId="7F47A8D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F9C4CE" w14:textId="5C32AA4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FFC5F0" w14:textId="0D0423E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95D61" w14:textId="3F104A8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60403C" w14:textId="78EB4B2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2119654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CB312B" w14:textId="6FDA638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29FE89" w14:textId="25CB4CB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6A54A" w14:textId="47E4E80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CFC15B" w14:textId="2E0E86F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397FC0" w14:textId="688D179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E6AB5D" w14:textId="37308CC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48D49F" w14:textId="072E822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78A7DE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C0E1B1" w14:textId="5813FE7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D9F2096" w14:textId="048951D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B1F9CE" w14:textId="6CECB28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9091D" w14:textId="1FACECA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6F56A2" w14:textId="46E1810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5B480F" w14:textId="081DBC8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E86508" w14:textId="20FD843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13D83A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CCBFD2" w14:textId="33EC638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E7C2C3" w14:textId="5C1A957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27AD20" w14:textId="5DC9B3B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2968E2" w14:textId="39AB016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A99225" w14:textId="55BC2C5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5892F3" w14:textId="1432FB3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0A3159" w14:textId="5326C9A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B452EB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5B326A" w14:textId="40C8418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A9E465" w14:textId="57AA7E3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ABF95E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A5C99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0F1E1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014C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EAC5D5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0A285E2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132DBB5B" w14:textId="77777777" w:rsidTr="00B91C2E">
        <w:tc>
          <w:tcPr>
            <w:tcW w:w="1687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1645"/>
              <w:gridCol w:w="912"/>
              <w:gridCol w:w="463"/>
            </w:tblGrid>
            <w:tr w:rsidR="005B106B" w:rsidRPr="00CC49C3" w14:paraId="6A51C70F" w14:textId="77777777" w:rsidTr="00F774B2">
              <w:trPr>
                <w:trHeight w:val="227"/>
              </w:trPr>
              <w:tc>
                <w:tcPr>
                  <w:tcW w:w="1251" w:type="pct"/>
                  <w:shd w:val="clear" w:color="auto" w:fill="FFFFFF" w:themeFill="background1"/>
                </w:tcPr>
                <w:p w14:paraId="1EBF84F1" w14:textId="77777777" w:rsidR="005B106B" w:rsidRPr="00CC49C3" w:rsidRDefault="005B106B" w:rsidP="005B106B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45BC2EE" w14:textId="77777777" w:rsidR="005B106B" w:rsidRPr="00CC49C3" w:rsidRDefault="005B106B" w:rsidP="005B106B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ICEMBRE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F51F2D6" w14:textId="77777777" w:rsidR="005B106B" w:rsidRPr="00CC49C3" w:rsidRDefault="005B106B" w:rsidP="005B106B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</w:tcPr>
                <w:p w14:paraId="45DDD56E" w14:textId="77777777" w:rsidR="005B106B" w:rsidRPr="00CC49C3" w:rsidRDefault="005B106B" w:rsidP="005B106B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5B106B" w:rsidRPr="00CC49C3" w14:paraId="3D4E4C60" w14:textId="77777777" w:rsidTr="00F774B2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4E6C14" w14:textId="77777777" w:rsidR="005B106B" w:rsidRPr="00CC49C3" w:rsidRDefault="005B106B" w:rsidP="005B106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952F1C" w14:textId="77777777" w:rsidR="005B106B" w:rsidRPr="00CC49C3" w:rsidRDefault="005B106B" w:rsidP="005B106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3CF19A" w14:textId="77777777" w:rsidR="005B106B" w:rsidRPr="00CC49C3" w:rsidRDefault="005B106B" w:rsidP="005B106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9622" w14:textId="77777777" w:rsidR="005B106B" w:rsidRPr="00CC49C3" w:rsidRDefault="005B106B" w:rsidP="005B106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457EF3" w14:textId="77777777" w:rsidR="005B106B" w:rsidRPr="00CC49C3" w:rsidRDefault="005B106B" w:rsidP="005B106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241FFF" w14:textId="77777777" w:rsidR="005B106B" w:rsidRPr="00CB0460" w:rsidRDefault="005B106B" w:rsidP="005B106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EC4CE3" w14:textId="77777777" w:rsidR="005B106B" w:rsidRPr="00CB0460" w:rsidRDefault="005B106B" w:rsidP="005B106B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5B106B" w:rsidRPr="00CC49C3" w14:paraId="54433D69" w14:textId="77777777" w:rsidTr="00F774B2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FD4C348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0549B24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8D082D3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237D52F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2FA4191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5B23B2E" w14:textId="77777777" w:rsidR="005B106B" w:rsidRPr="00CB0460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19535F2" w14:textId="77777777" w:rsidR="005B106B" w:rsidRPr="00CB0460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5B106B" w:rsidRPr="00CC49C3" w14:paraId="4520D3EB" w14:textId="77777777" w:rsidTr="00F774B2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297BD56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2476988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8A83F5B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9933B56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0582254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029E81A" w14:textId="77777777" w:rsidR="005B106B" w:rsidRPr="00CB0460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2BA0363" w14:textId="77777777" w:rsidR="005B106B" w:rsidRPr="00CB0460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5B106B" w:rsidRPr="00CC49C3" w14:paraId="4684B299" w14:textId="77777777" w:rsidTr="00F774B2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76EA7E1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B2B1D7C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016E11C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8C6B873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A9F0657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1C32D65" w14:textId="77777777" w:rsidR="005B106B" w:rsidRPr="00CB0460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7B143D9" w14:textId="77777777" w:rsidR="005B106B" w:rsidRPr="00CB0460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5B106B" w:rsidRPr="00CC49C3" w14:paraId="5D562F41" w14:textId="77777777" w:rsidTr="00F774B2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BC47E75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C343767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A3E4FA6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3825611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A2C9DF3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CB4299B" w14:textId="77777777" w:rsidR="005B106B" w:rsidRPr="00CB0460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6ACC6DE" w14:textId="77777777" w:rsidR="005B106B" w:rsidRPr="00CB0460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5B106B" w:rsidRPr="00CC49C3" w14:paraId="17E08FEB" w14:textId="77777777" w:rsidTr="00F774B2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E5FAD26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7827128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23BEA03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F8D7729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1216CAF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A535B1B" w14:textId="77777777" w:rsidR="005B106B" w:rsidRPr="00CB0460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ADAD314" w14:textId="77777777" w:rsidR="005B106B" w:rsidRPr="00CB0460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5B106B" w:rsidRPr="00CC49C3" w14:paraId="430130E8" w14:textId="77777777" w:rsidTr="00F774B2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CFDE232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2DB5801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3CBEEE9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199449A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FE98742" w14:textId="77777777" w:rsidR="005B106B" w:rsidRPr="00CC49C3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CF6DB79" w14:textId="77777777" w:rsidR="005B106B" w:rsidRPr="00CB0460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54E96EF" w14:textId="77777777" w:rsidR="005B106B" w:rsidRPr="00CB0460" w:rsidRDefault="005B106B" w:rsidP="005B106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675571D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13FF56B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37E01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0E3A8C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5AE75A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B1E797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CFE8B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89735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B266F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D5C5B1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1A55D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443EAE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B1F8BD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B6672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97842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9BA2D0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0"/>
              <w:gridCol w:w="1572"/>
              <w:gridCol w:w="912"/>
              <w:gridCol w:w="500"/>
            </w:tblGrid>
            <w:tr w:rsidR="00CC49C3" w:rsidRPr="00CC49C3" w14:paraId="19B519AF" w14:textId="77777777" w:rsidTr="00CC49C3">
              <w:trPr>
                <w:trHeight w:val="20"/>
              </w:trPr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546F5813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E92A7E5" w14:textId="380E7154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6B3FD19B" w14:textId="658091F5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  <w:vAlign w:val="bottom"/>
                </w:tcPr>
                <w:p w14:paraId="0A592A36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CC49C3" w:rsidRPr="00CC49C3" w14:paraId="7D92295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C40A59" w14:textId="58C36984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DDF22" w14:textId="019BD3D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F5FD49" w14:textId="76AD7102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029C82" w14:textId="283B7941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3AE989" w14:textId="009717F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1E2374" w14:textId="4E3D0D4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430E8D" w14:textId="2F3EF7DE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17FF993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48BA95" w14:textId="1AF2BF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02AC729" w14:textId="37D12F1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427526C" w14:textId="0D3CDCF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91F3F7" w14:textId="492F30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14938CD" w14:textId="366436E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114E3CC" w14:textId="369BC52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73BBFC" w14:textId="7815A06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A50332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A50D86" w14:textId="736E9E7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E0498E9" w14:textId="3D34609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16AE436" w14:textId="1F666EC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CC19C9E" w14:textId="0183FC4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AA251A9" w14:textId="6AAA84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02393F1" w14:textId="3DB92D2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FEF4C55" w14:textId="10F690F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9D18FD6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C7CDBD" w14:textId="3B06C9A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2CB2B0" w14:textId="7C56BD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CFDA7C" w14:textId="7E12D6E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AFDAB00" w14:textId="4BB159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09604AD" w14:textId="24F9E87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E4D59" w14:textId="787EF09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2A0368" w14:textId="2A44333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D66E7E5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87E388" w14:textId="006E28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308345" w14:textId="1486F1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289DA5" w14:textId="5FB6B85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C34A9E5" w14:textId="1E8491A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6696C6" w14:textId="703E75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B30903" w14:textId="1AB7063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46DA530" w14:textId="23F756C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40C6EF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FDB24A3" w14:textId="5001791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519895D" w14:textId="5B889FC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FB769EA" w14:textId="1FE68D7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A66E12C" w14:textId="3C996D9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7D8FA13" w14:textId="2935B2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FE815F" w14:textId="79850B6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B5E484" w14:textId="4A53875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B17DB61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C0A2A2F" w14:textId="032FDA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D014437" w14:textId="63F08F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A29E1E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D9897D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2064D7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D62B1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13FE3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3C1F70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7F646" w14:textId="77777777" w:rsidR="00AB71DF" w:rsidRDefault="00AB71DF">
      <w:pPr>
        <w:spacing w:after="0"/>
      </w:pPr>
      <w:r>
        <w:separator/>
      </w:r>
    </w:p>
  </w:endnote>
  <w:endnote w:type="continuationSeparator" w:id="0">
    <w:p w14:paraId="3B4E0EFC" w14:textId="77777777" w:rsidR="00AB71DF" w:rsidRDefault="00AB71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D6B4D" w14:textId="77777777" w:rsidR="00AB71DF" w:rsidRDefault="00AB71DF">
      <w:pPr>
        <w:spacing w:after="0"/>
      </w:pPr>
      <w:r>
        <w:separator/>
      </w:r>
    </w:p>
  </w:footnote>
  <w:footnote w:type="continuationSeparator" w:id="0">
    <w:p w14:paraId="074A5AC9" w14:textId="77777777" w:rsidR="00AB71DF" w:rsidRDefault="00AB71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730F6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B106B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6295E"/>
    <w:rsid w:val="007B05EE"/>
    <w:rsid w:val="007C0139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37B2F"/>
    <w:rsid w:val="00AA23D3"/>
    <w:rsid w:val="00AA3C50"/>
    <w:rsid w:val="00AB71DF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5T13:16:00Z</dcterms:created>
  <dcterms:modified xsi:type="dcterms:W3CDTF">2021-05-15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